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56B87A98" w:rsidR="00EF2791" w:rsidRDefault="001F2552" w:rsidP="001F2552">
      <w:pPr>
        <w:pStyle w:val="Heading1"/>
      </w:pPr>
      <w:bookmarkStart w:id="0" w:name="_Toc213416283"/>
      <w:r w:rsidRPr="001F2552">
        <w:t xml:space="preserve">Enhanced </w:t>
      </w:r>
      <w:r w:rsidR="00D701AE">
        <w:t>customer due diligence (</w:t>
      </w:r>
      <w:r w:rsidRPr="001F2552">
        <w:t>CDD</w:t>
      </w:r>
      <w:r w:rsidR="00D701AE">
        <w:t>)</w:t>
      </w:r>
      <w:r w:rsidRPr="001F2552">
        <w:t xml:space="preserve"> effectiveness check</w:t>
      </w:r>
      <w:bookmarkEnd w:id="0"/>
      <w:r>
        <w:t xml:space="preserve"> </w:t>
      </w:r>
    </w:p>
    <w:p w14:paraId="0E051FDF" w14:textId="3ABBA110" w:rsidR="001F2552" w:rsidRPr="001F2552" w:rsidRDefault="00EF2791" w:rsidP="001836FC">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539"/>
        <w:gridCol w:w="5387"/>
      </w:tblGrid>
      <w:tr w:rsidR="001F2552" w:rsidRPr="001F2552" w14:paraId="0455D5EC" w14:textId="77777777" w:rsidTr="00362D86">
        <w:tc>
          <w:tcPr>
            <w:tcW w:w="3539" w:type="dxa"/>
          </w:tcPr>
          <w:p w14:paraId="41814473" w14:textId="77777777" w:rsidR="001F2552" w:rsidRPr="001F2552" w:rsidRDefault="001F2552" w:rsidP="001F2552">
            <w:r w:rsidRPr="001F2552">
              <w:t>Review period (quarter/date range):</w:t>
            </w:r>
          </w:p>
        </w:tc>
        <w:tc>
          <w:tcPr>
            <w:tcW w:w="5387" w:type="dxa"/>
          </w:tcPr>
          <w:p w14:paraId="172BBF47" w14:textId="77777777" w:rsidR="001F2552" w:rsidRPr="001F2552" w:rsidRDefault="001F2552" w:rsidP="001F2552"/>
        </w:tc>
      </w:tr>
      <w:tr w:rsidR="001F2552" w:rsidRPr="001F2552" w14:paraId="693E61EB" w14:textId="77777777" w:rsidTr="00362D86">
        <w:trPr>
          <w:cnfStyle w:val="000000010000" w:firstRow="0" w:lastRow="0" w:firstColumn="0" w:lastColumn="0" w:oddVBand="0" w:evenVBand="0" w:oddHBand="0" w:evenHBand="1" w:firstRowFirstColumn="0" w:firstRowLastColumn="0" w:lastRowFirstColumn="0" w:lastRowLastColumn="0"/>
        </w:trPr>
        <w:tc>
          <w:tcPr>
            <w:tcW w:w="3539" w:type="dxa"/>
          </w:tcPr>
          <w:p w14:paraId="6BFC6B04" w14:textId="77777777" w:rsidR="001F2552" w:rsidRPr="001F2552" w:rsidRDefault="001F2552" w:rsidP="001F2552">
            <w:r w:rsidRPr="001F2552">
              <w:t>Reviewed by:</w:t>
            </w:r>
          </w:p>
        </w:tc>
        <w:tc>
          <w:tcPr>
            <w:tcW w:w="5387" w:type="dxa"/>
          </w:tcPr>
          <w:p w14:paraId="4DA25FB4" w14:textId="77777777" w:rsidR="001F2552" w:rsidRPr="001F2552" w:rsidRDefault="001F2552" w:rsidP="001F2552"/>
        </w:tc>
      </w:tr>
      <w:tr w:rsidR="001F2552" w:rsidRPr="001F2552" w14:paraId="70E4E262" w14:textId="77777777" w:rsidTr="00362D86">
        <w:tc>
          <w:tcPr>
            <w:tcW w:w="3539" w:type="dxa"/>
          </w:tcPr>
          <w:p w14:paraId="193F52EF" w14:textId="77777777" w:rsidR="001F2552" w:rsidRPr="001F2552" w:rsidRDefault="001F2552" w:rsidP="001F2552">
            <w:r w:rsidRPr="001F2552">
              <w:t>Date:</w:t>
            </w:r>
          </w:p>
        </w:tc>
        <w:tc>
          <w:tcPr>
            <w:tcW w:w="5387"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18C9F0B3" w:rsidR="001F2552" w:rsidRPr="001F2552" w:rsidRDefault="006F0A2F" w:rsidP="001F2552">
      <w:r>
        <w:t xml:space="preserve">Select </w:t>
      </w:r>
      <w:r w:rsidR="001F2552" w:rsidRPr="001F2552">
        <w:t>which high</w:t>
      </w:r>
      <w:r w:rsidR="00FC2207">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61"/>
        <w:gridCol w:w="1055"/>
      </w:tblGrid>
      <w:tr w:rsidR="001F2552" w:rsidRPr="001F2552" w14:paraId="791BE904"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8075" w:type="dxa"/>
          </w:tcPr>
          <w:p w14:paraId="74FD3F23" w14:textId="77777777" w:rsidR="001F2552" w:rsidRPr="001F2552" w:rsidRDefault="001F2552" w:rsidP="001F2552">
            <w:pPr>
              <w:pStyle w:val="Tableheader"/>
            </w:pPr>
            <w:r w:rsidRPr="001F2552">
              <w:t>Risk factor</w:t>
            </w:r>
          </w:p>
        </w:tc>
        <w:tc>
          <w:tcPr>
            <w:tcW w:w="941"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362D86">
        <w:tc>
          <w:tcPr>
            <w:tcW w:w="8075" w:type="dxa"/>
          </w:tcPr>
          <w:p w14:paraId="3EC729E7" w14:textId="4B1EC664"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941" w:type="dxa"/>
          </w:tcPr>
          <w:p w14:paraId="799F48AC" w14:textId="77777777" w:rsidR="001F2552" w:rsidRPr="001F2552" w:rsidRDefault="003F28DA"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362D86">
        <w:trPr>
          <w:cnfStyle w:val="000000010000" w:firstRow="0" w:lastRow="0" w:firstColumn="0" w:lastColumn="0" w:oddVBand="0" w:evenVBand="0" w:oddHBand="0" w:evenHBand="1" w:firstRowFirstColumn="0" w:firstRowLastColumn="0" w:lastRowFirstColumn="0" w:lastRowLastColumn="0"/>
        </w:trPr>
        <w:tc>
          <w:tcPr>
            <w:tcW w:w="8075" w:type="dxa"/>
          </w:tcPr>
          <w:p w14:paraId="0876C0A6" w14:textId="0C9D22E2" w:rsidR="001F2552" w:rsidRPr="001F2552" w:rsidRDefault="001F2552" w:rsidP="001F2552">
            <w:r w:rsidRPr="001F2552">
              <w:t>Link to high</w:t>
            </w:r>
            <w:r w:rsidR="00FC2207">
              <w:t xml:space="preserve"> </w:t>
            </w:r>
            <w:r w:rsidRPr="001F2552">
              <w:t xml:space="preserve">risk or </w:t>
            </w:r>
            <w:r w:rsidR="00E404FD">
              <w:t>Financial Action Task Force (</w:t>
            </w:r>
            <w:r w:rsidRPr="001F2552">
              <w:t>FATF</w:t>
            </w:r>
            <w:r w:rsidR="00E404FD">
              <w:t>)</w:t>
            </w:r>
            <w:r w:rsidRPr="001F2552">
              <w:t>-monitored country</w:t>
            </w:r>
          </w:p>
        </w:tc>
        <w:tc>
          <w:tcPr>
            <w:tcW w:w="941" w:type="dxa"/>
          </w:tcPr>
          <w:p w14:paraId="4EC964DD" w14:textId="77777777" w:rsidR="001F2552" w:rsidRPr="001F2552" w:rsidRDefault="003F28DA"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362D86">
        <w:tc>
          <w:tcPr>
            <w:tcW w:w="8075" w:type="dxa"/>
          </w:tcPr>
          <w:p w14:paraId="75B04BF9" w14:textId="41455B86" w:rsidR="001F2552" w:rsidRPr="001F2552" w:rsidRDefault="001F2552" w:rsidP="001F2552">
            <w:r w:rsidRPr="001F2552">
              <w:t>High</w:t>
            </w:r>
            <w:r w:rsidR="00FC2207">
              <w:t xml:space="preserve"> </w:t>
            </w:r>
            <w:r w:rsidRPr="001F2552">
              <w:t xml:space="preserve">risk domestic or international organisation </w:t>
            </w:r>
            <w:r w:rsidR="0061715D">
              <w:t>politically exposed person (</w:t>
            </w:r>
            <w:r w:rsidRPr="001F2552">
              <w:t>PEP</w:t>
            </w:r>
            <w:r w:rsidR="0061715D">
              <w:t>)</w:t>
            </w:r>
          </w:p>
        </w:tc>
        <w:tc>
          <w:tcPr>
            <w:tcW w:w="941" w:type="dxa"/>
          </w:tcPr>
          <w:p w14:paraId="075F8CBE" w14:textId="77777777" w:rsidR="001F2552" w:rsidRPr="001F2552" w:rsidRDefault="003F28DA"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362D86">
        <w:trPr>
          <w:cnfStyle w:val="000000010000" w:firstRow="0" w:lastRow="0" w:firstColumn="0" w:lastColumn="0" w:oddVBand="0" w:evenVBand="0" w:oddHBand="0" w:evenHBand="1" w:firstRowFirstColumn="0" w:firstRowLastColumn="0" w:lastRowFirstColumn="0" w:lastRowLastColumn="0"/>
        </w:trPr>
        <w:tc>
          <w:tcPr>
            <w:tcW w:w="8075" w:type="dxa"/>
          </w:tcPr>
          <w:p w14:paraId="5C48FBD4" w14:textId="77777777" w:rsidR="001F2552" w:rsidRPr="001F2552" w:rsidRDefault="001F2552" w:rsidP="001F2552">
            <w:r w:rsidRPr="001F2552">
              <w:t>Foreign PEP</w:t>
            </w:r>
          </w:p>
        </w:tc>
        <w:tc>
          <w:tcPr>
            <w:tcW w:w="941" w:type="dxa"/>
          </w:tcPr>
          <w:p w14:paraId="76F1DA24" w14:textId="77777777" w:rsidR="001F2552" w:rsidRPr="001F2552" w:rsidRDefault="003F28DA"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362D86">
        <w:tc>
          <w:tcPr>
            <w:tcW w:w="8075" w:type="dxa"/>
          </w:tcPr>
          <w:p w14:paraId="412AB30B" w14:textId="77777777" w:rsidR="001F2552" w:rsidRPr="001F2552" w:rsidRDefault="001F2552" w:rsidP="001F2552">
            <w:r w:rsidRPr="001F2552">
              <w:t>Unusual or inconsistent activity</w:t>
            </w:r>
          </w:p>
        </w:tc>
        <w:tc>
          <w:tcPr>
            <w:tcW w:w="941" w:type="dxa"/>
          </w:tcPr>
          <w:p w14:paraId="1E2379E0" w14:textId="77777777" w:rsidR="001F2552" w:rsidRPr="001F2552" w:rsidRDefault="003F28DA"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362D86">
        <w:trPr>
          <w:cnfStyle w:val="000000010000" w:firstRow="0" w:lastRow="0" w:firstColumn="0" w:lastColumn="0" w:oddVBand="0" w:evenVBand="0" w:oddHBand="0" w:evenHBand="1" w:firstRowFirstColumn="0" w:firstRowLastColumn="0" w:lastRowFirstColumn="0" w:lastRowLastColumn="0"/>
        </w:trPr>
        <w:tc>
          <w:tcPr>
            <w:tcW w:w="8075"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941" w:type="dxa"/>
          </w:tcPr>
          <w:p w14:paraId="1E05DAB4" w14:textId="77777777" w:rsidR="001F2552" w:rsidRPr="001F2552" w:rsidRDefault="003F28DA"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43405E28" w:rsidR="001F2552" w:rsidRPr="001F2552" w:rsidRDefault="001F2552" w:rsidP="001F2552">
      <w:r w:rsidRPr="001F2552">
        <w:t>Select at least 3 high</w:t>
      </w:r>
      <w:r w:rsidR="00D57C14">
        <w:t xml:space="preserve"> </w:t>
      </w:r>
      <w:r w:rsidRPr="001F2552">
        <w:t xml:space="preserve">risk customer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3524B51" w14:textId="5997FC0D" w:rsidR="001F2552" w:rsidRPr="001F2552" w:rsidRDefault="001F2552" w:rsidP="000374F9">
            <w:pPr>
              <w:pStyle w:val="Tableheader"/>
              <w:tabs>
                <w:tab w:val="center" w:pos="1094"/>
              </w:tabs>
            </w:pPr>
            <w:r w:rsidRPr="001F2552">
              <w:t>Type</w:t>
            </w:r>
          </w:p>
        </w:tc>
        <w:tc>
          <w:tcPr>
            <w:tcW w:w="3119" w:type="dxa"/>
          </w:tcPr>
          <w:p w14:paraId="172038AC" w14:textId="77777777" w:rsidR="001F2552" w:rsidRPr="001F2552" w:rsidRDefault="001F2552" w:rsidP="001F2552">
            <w:pPr>
              <w:pStyle w:val="Tableheader"/>
            </w:pPr>
            <w:r w:rsidRPr="001F2552">
              <w:t>Customer/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1768ED4A" w:rsidR="001F2552" w:rsidRPr="001F2552" w:rsidRDefault="001F2552" w:rsidP="001F2552">
            <w:r w:rsidRPr="001F2552">
              <w:t xml:space="preserve">Link to </w:t>
            </w:r>
            <w:r w:rsidR="00601EE3" w:rsidRPr="001F2552">
              <w:t>high</w:t>
            </w:r>
            <w:r w:rsidR="00FC2207">
              <w:t xml:space="preserve"> </w:t>
            </w:r>
            <w:r w:rsidR="00601EE3">
              <w:t>risk</w:t>
            </w:r>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2F63F1AC" w:rsidR="001F2552" w:rsidRPr="001F2552" w:rsidRDefault="001F2552" w:rsidP="001F2552">
            <w:r w:rsidRPr="001F2552">
              <w:t>High</w:t>
            </w:r>
            <w:r w:rsidR="00FC2207">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lastRenderedPageBreak/>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283B1965" w:rsidR="001F2552" w:rsidRPr="001F2552" w:rsidRDefault="001F2552" w:rsidP="001F2552">
      <w:r w:rsidRPr="001F2552">
        <w:t>For each high</w:t>
      </w:r>
      <w:r w:rsidR="00FC2207">
        <w:t xml:space="preserve"> </w:t>
      </w:r>
      <w:r w:rsidRPr="001F2552">
        <w:t xml:space="preserve">risk customer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1710"/>
        <w:gridCol w:w="2798"/>
        <w:gridCol w:w="2254"/>
      </w:tblGrid>
      <w:tr w:rsidR="001F2552" w:rsidRPr="001F2552" w14:paraId="3150BDD4"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2254" w:type="dxa"/>
          </w:tcPr>
          <w:p w14:paraId="1FBF52CE" w14:textId="77777777" w:rsidR="001F2552" w:rsidRPr="001F2552" w:rsidRDefault="001F2552" w:rsidP="001F2552">
            <w:pPr>
              <w:pStyle w:val="Tableheader"/>
            </w:pPr>
            <w:r w:rsidRPr="001F2552">
              <w:t>Checkpoint</w:t>
            </w:r>
          </w:p>
        </w:tc>
        <w:tc>
          <w:tcPr>
            <w:tcW w:w="1710" w:type="dxa"/>
          </w:tcPr>
          <w:p w14:paraId="09D85E0A" w14:textId="5EE570F1" w:rsidR="001F2552" w:rsidRPr="001F2552" w:rsidRDefault="007226E3" w:rsidP="001F2552">
            <w:pPr>
              <w:pStyle w:val="Tableheader"/>
            </w:pPr>
            <w:r>
              <w:t>Completed</w:t>
            </w:r>
          </w:p>
        </w:tc>
        <w:tc>
          <w:tcPr>
            <w:tcW w:w="2798" w:type="dxa"/>
          </w:tcPr>
          <w:p w14:paraId="4C9C57C2" w14:textId="77777777" w:rsidR="001F2552" w:rsidRPr="001F2552" w:rsidRDefault="001F2552" w:rsidP="001F2552">
            <w:pPr>
              <w:pStyle w:val="Tableheader"/>
            </w:pPr>
            <w:r w:rsidRPr="001F2552">
              <w:t>Missing/incorrect details</w:t>
            </w:r>
          </w:p>
        </w:tc>
        <w:tc>
          <w:tcPr>
            <w:tcW w:w="2254"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362D86">
        <w:tc>
          <w:tcPr>
            <w:tcW w:w="2254" w:type="dxa"/>
          </w:tcPr>
          <w:p w14:paraId="018F3580" w14:textId="77777777" w:rsidR="001F2552" w:rsidRPr="001F2552" w:rsidRDefault="001F2552" w:rsidP="001F2552">
            <w:r w:rsidRPr="001F2552">
              <w:t>Source of wealth</w:t>
            </w:r>
          </w:p>
        </w:tc>
        <w:tc>
          <w:tcPr>
            <w:tcW w:w="1710" w:type="dxa"/>
          </w:tcPr>
          <w:p w14:paraId="6E042DEA" w14:textId="136ACF40" w:rsidR="001F2552" w:rsidRPr="001F2552" w:rsidRDefault="003F28DA" w:rsidP="00362D86">
            <w:pPr>
              <w:jc w:val="center"/>
            </w:pPr>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362D86">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1710" w:type="dxa"/>
          </w:tcPr>
          <w:p w14:paraId="47065604" w14:textId="129C0D73" w:rsidR="001F2552" w:rsidRPr="001F2552" w:rsidRDefault="003F28DA" w:rsidP="00362D86">
            <w:pPr>
              <w:jc w:val="center"/>
            </w:pPr>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362D86">
        <w:tc>
          <w:tcPr>
            <w:tcW w:w="2254" w:type="dxa"/>
          </w:tcPr>
          <w:p w14:paraId="5BEE7C50" w14:textId="77777777" w:rsidR="001F2552" w:rsidRPr="001F2552" w:rsidRDefault="001F2552" w:rsidP="001F2552">
            <w:r w:rsidRPr="001F2552">
              <w:t>Open-source background checks</w:t>
            </w:r>
          </w:p>
        </w:tc>
        <w:tc>
          <w:tcPr>
            <w:tcW w:w="1710" w:type="dxa"/>
          </w:tcPr>
          <w:p w14:paraId="6723F149" w14:textId="7F0FE9B5" w:rsidR="001F2552" w:rsidRPr="001F2552" w:rsidRDefault="003F28DA" w:rsidP="00362D86">
            <w:pPr>
              <w:jc w:val="center"/>
            </w:pPr>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340AB8E3" w14:textId="77777777" w:rsidTr="00362D86">
        <w:trPr>
          <w:cnfStyle w:val="000000010000" w:firstRow="0" w:lastRow="0" w:firstColumn="0" w:lastColumn="0" w:oddVBand="0" w:evenVBand="0" w:oddHBand="0" w:evenHBand="1" w:firstRowFirstColumn="0" w:firstRowLastColumn="0" w:lastRowFirstColumn="0" w:lastRowLastColumn="0"/>
        </w:trPr>
        <w:tc>
          <w:tcPr>
            <w:tcW w:w="2254" w:type="dxa"/>
          </w:tcPr>
          <w:p w14:paraId="35ED0523" w14:textId="77777777" w:rsidR="001F2552" w:rsidRPr="001F2552" w:rsidRDefault="001F2552" w:rsidP="001F2552">
            <w:r w:rsidRPr="001F2552">
              <w:t>Ownership structure diagram</w:t>
            </w:r>
          </w:p>
        </w:tc>
        <w:tc>
          <w:tcPr>
            <w:tcW w:w="1710" w:type="dxa"/>
          </w:tcPr>
          <w:p w14:paraId="60EAD6E5" w14:textId="25A60B28" w:rsidR="001F2552" w:rsidRPr="001F2552" w:rsidRDefault="003F28DA" w:rsidP="00362D86">
            <w:pPr>
              <w:jc w:val="center"/>
            </w:pPr>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2C42FE76" w14:textId="77777777" w:rsidR="001F2552" w:rsidRPr="001F2552" w:rsidRDefault="001F2552" w:rsidP="001F2552"/>
        </w:tc>
        <w:tc>
          <w:tcPr>
            <w:tcW w:w="2254" w:type="dxa"/>
          </w:tcPr>
          <w:p w14:paraId="2128C498" w14:textId="77777777" w:rsidR="001F2552" w:rsidRPr="001F2552" w:rsidRDefault="001F2552" w:rsidP="001F2552"/>
        </w:tc>
      </w:tr>
      <w:tr w:rsidR="001F2552" w:rsidRPr="001F2552" w14:paraId="48D9F312" w14:textId="77777777" w:rsidTr="00362D86">
        <w:tc>
          <w:tcPr>
            <w:tcW w:w="2254" w:type="dxa"/>
          </w:tcPr>
          <w:p w14:paraId="1A63A2C0" w14:textId="445FB756" w:rsidR="001F2552" w:rsidRPr="001F2552" w:rsidRDefault="001F2552" w:rsidP="001F2552">
            <w:r w:rsidRPr="001F2552">
              <w:t>Other (specify)</w:t>
            </w:r>
            <w:r>
              <w:t>:</w:t>
            </w:r>
          </w:p>
        </w:tc>
        <w:tc>
          <w:tcPr>
            <w:tcW w:w="1710" w:type="dxa"/>
          </w:tcPr>
          <w:p w14:paraId="7B6761C2" w14:textId="5BEF4EE5" w:rsidR="001F2552" w:rsidRPr="001F2552" w:rsidRDefault="003F28DA" w:rsidP="00362D86">
            <w:pPr>
              <w:jc w:val="center"/>
            </w:pPr>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798"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DBC5A83" w:rsidR="001F2552" w:rsidRPr="001F2552" w:rsidRDefault="001F2552" w:rsidP="001F2552">
      <w:r w:rsidRPr="001F2552">
        <w:t>Check the date the customer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418"/>
        <w:gridCol w:w="3543"/>
      </w:tblGrid>
      <w:tr w:rsidR="001F2552" w:rsidRPr="00C7137D" w14:paraId="6F96A39C"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418" w:type="dxa"/>
          </w:tcPr>
          <w:p w14:paraId="08E5AD42" w14:textId="77777777" w:rsidR="001F2552" w:rsidRPr="00C7137D" w:rsidRDefault="001F2552" w:rsidP="00442389">
            <w:pPr>
              <w:pStyle w:val="Tableheader"/>
            </w:pPr>
            <w:r w:rsidRPr="00C7137D">
              <w:t xml:space="preserve">Within timeframe? </w:t>
            </w:r>
          </w:p>
        </w:tc>
        <w:tc>
          <w:tcPr>
            <w:tcW w:w="3543"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362D86">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418" w:type="dxa"/>
          </w:tcPr>
          <w:p w14:paraId="265F19A9" w14:textId="79F7D21F" w:rsidR="001F2552" w:rsidRDefault="003F28DA" w:rsidP="00362D86">
            <w:pPr>
              <w:jc w:val="center"/>
            </w:pPr>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9681DD2" w14:textId="77777777" w:rsidR="001F2552" w:rsidRPr="00C7137D" w:rsidRDefault="003F28DA" w:rsidP="00362D86">
            <w:pPr>
              <w:jc w:val="center"/>
            </w:pPr>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1A4CC853" w14:textId="77777777" w:rsidR="001F2552" w:rsidRPr="00C7137D" w:rsidRDefault="001F2552" w:rsidP="00442389"/>
        </w:tc>
      </w:tr>
      <w:tr w:rsidR="001F2552" w:rsidRPr="00C7137D" w14:paraId="1BADDCAB" w14:textId="77777777" w:rsidTr="00362D86">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418" w:type="dxa"/>
          </w:tcPr>
          <w:p w14:paraId="7C997509" w14:textId="729C80FF" w:rsidR="001F2552" w:rsidRPr="00C7137D" w:rsidRDefault="003F28DA" w:rsidP="00362D86">
            <w:pPr>
              <w:jc w:val="center"/>
            </w:pPr>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62BD7B4" w14:textId="77777777" w:rsidR="001F2552" w:rsidRPr="00C7137D" w:rsidRDefault="003F28DA" w:rsidP="00362D86">
            <w:pPr>
              <w:jc w:val="center"/>
            </w:pPr>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7AFECA8F" w14:textId="77777777" w:rsidR="001F2552" w:rsidRPr="00C7137D" w:rsidRDefault="001F2552" w:rsidP="00442389"/>
        </w:tc>
      </w:tr>
      <w:tr w:rsidR="001F2552" w:rsidRPr="00C7137D" w14:paraId="0F9346D0" w14:textId="77777777" w:rsidTr="00362D86">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418" w:type="dxa"/>
          </w:tcPr>
          <w:p w14:paraId="41E5CE4F" w14:textId="062B2FBA" w:rsidR="001F2552" w:rsidRPr="00C7137D" w:rsidRDefault="003F28DA" w:rsidP="00362D86">
            <w:pPr>
              <w:jc w:val="center"/>
            </w:pPr>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8287502" w14:textId="77777777" w:rsidR="001F2552" w:rsidRPr="00C7137D" w:rsidRDefault="003F28DA" w:rsidP="00362D86">
            <w:pPr>
              <w:jc w:val="center"/>
            </w:pPr>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331D8C11" w14:textId="77777777" w:rsidR="001F2552" w:rsidRPr="00C7137D" w:rsidRDefault="001F2552" w:rsidP="00442389"/>
        </w:tc>
      </w:tr>
    </w:tbl>
    <w:p w14:paraId="2A167683" w14:textId="4456EE00" w:rsidR="001F2552" w:rsidRPr="001F2552" w:rsidRDefault="001F2552" w:rsidP="001F2552">
      <w:pPr>
        <w:rPr>
          <w:rStyle w:val="Strong"/>
        </w:rPr>
      </w:pPr>
      <w:r w:rsidRPr="001F2552">
        <w:rPr>
          <w:rStyle w:val="Strong"/>
        </w:rPr>
        <w:t>Verify submission accuracy</w:t>
      </w:r>
    </w:p>
    <w:p w14:paraId="3ACD4DF7" w14:textId="7F771FA5" w:rsidR="001F2552" w:rsidRDefault="001F2552" w:rsidP="001F2552">
      <w:r w:rsidRPr="001F2552">
        <w:t xml:space="preserve">Compare </w:t>
      </w:r>
      <w:r w:rsidR="00601A3A">
        <w:t>enhanced customer due diligenc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2126"/>
        <w:gridCol w:w="1701"/>
        <w:gridCol w:w="3969"/>
      </w:tblGrid>
      <w:tr w:rsidR="001F2552" w:rsidRPr="00C7137D" w14:paraId="11768FF6" w14:textId="77777777" w:rsidTr="00362D86">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8E43A47" w14:textId="77777777" w:rsidR="001F2552" w:rsidRPr="00C7137D" w:rsidRDefault="001F2552" w:rsidP="00442389">
            <w:pPr>
              <w:pStyle w:val="Tableheader"/>
            </w:pPr>
            <w:r w:rsidRPr="00C7137D">
              <w:t>Record ID</w:t>
            </w:r>
          </w:p>
        </w:tc>
        <w:tc>
          <w:tcPr>
            <w:tcW w:w="212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701"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3969"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362D86">
        <w:trPr>
          <w:cantSplit/>
        </w:trPr>
        <w:tc>
          <w:tcPr>
            <w:tcW w:w="1271" w:type="dxa"/>
          </w:tcPr>
          <w:p w14:paraId="0C7D85A5" w14:textId="77777777" w:rsidR="001F2552" w:rsidRPr="00C7137D" w:rsidRDefault="001F2552" w:rsidP="00442389"/>
        </w:tc>
        <w:tc>
          <w:tcPr>
            <w:tcW w:w="2126" w:type="dxa"/>
          </w:tcPr>
          <w:p w14:paraId="467CC409" w14:textId="77777777" w:rsidR="001F2552" w:rsidRPr="00C7137D" w:rsidRDefault="001F2552" w:rsidP="00442389"/>
        </w:tc>
        <w:tc>
          <w:tcPr>
            <w:tcW w:w="1701" w:type="dxa"/>
          </w:tcPr>
          <w:p w14:paraId="3B7976D8" w14:textId="633A8C42" w:rsidR="001F2552" w:rsidRPr="00C7137D" w:rsidRDefault="003F28DA" w:rsidP="00362D86">
            <w:pPr>
              <w:jc w:val="center"/>
            </w:pPr>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3DD113B0" w14:textId="77777777" w:rsidR="001F2552" w:rsidRPr="00C7137D" w:rsidRDefault="003F28DA" w:rsidP="00362D86">
            <w:pPr>
              <w:jc w:val="center"/>
            </w:pPr>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969" w:type="dxa"/>
          </w:tcPr>
          <w:p w14:paraId="18ED0AE6" w14:textId="77777777" w:rsidR="001F2552" w:rsidRPr="00C7137D" w:rsidRDefault="001F2552" w:rsidP="00442389"/>
        </w:tc>
      </w:tr>
      <w:tr w:rsidR="001F2552" w:rsidRPr="00C7137D" w14:paraId="3725C8ED" w14:textId="77777777" w:rsidTr="00362D86">
        <w:trPr>
          <w:cnfStyle w:val="000000010000" w:firstRow="0" w:lastRow="0" w:firstColumn="0" w:lastColumn="0" w:oddVBand="0" w:evenVBand="0" w:oddHBand="0" w:evenHBand="1" w:firstRowFirstColumn="0" w:firstRowLastColumn="0" w:lastRowFirstColumn="0" w:lastRowLastColumn="0"/>
          <w:cantSplit/>
        </w:trPr>
        <w:tc>
          <w:tcPr>
            <w:tcW w:w="1271" w:type="dxa"/>
          </w:tcPr>
          <w:p w14:paraId="085E6C0D" w14:textId="77777777" w:rsidR="001F2552" w:rsidRPr="00C7137D" w:rsidRDefault="001F2552" w:rsidP="00442389"/>
        </w:tc>
        <w:tc>
          <w:tcPr>
            <w:tcW w:w="2126" w:type="dxa"/>
          </w:tcPr>
          <w:p w14:paraId="2963DC48" w14:textId="77777777" w:rsidR="001F2552" w:rsidRPr="00C7137D" w:rsidRDefault="001F2552" w:rsidP="00442389"/>
        </w:tc>
        <w:tc>
          <w:tcPr>
            <w:tcW w:w="1701" w:type="dxa"/>
          </w:tcPr>
          <w:p w14:paraId="77067A6A" w14:textId="3C3CE99E" w:rsidR="001F2552" w:rsidRPr="00C7137D" w:rsidRDefault="003F28DA" w:rsidP="00362D86">
            <w:pPr>
              <w:jc w:val="center"/>
            </w:pPr>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4E93208E" w14:textId="77777777" w:rsidR="001F2552" w:rsidRPr="00C7137D" w:rsidRDefault="003F28DA" w:rsidP="00362D86">
            <w:pPr>
              <w:jc w:val="center"/>
            </w:pPr>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969" w:type="dxa"/>
          </w:tcPr>
          <w:p w14:paraId="7D54BEB9" w14:textId="77777777" w:rsidR="001F2552" w:rsidRPr="00C7137D" w:rsidRDefault="001F2552" w:rsidP="00442389"/>
        </w:tc>
      </w:tr>
      <w:tr w:rsidR="001F2552" w:rsidRPr="00C7137D" w14:paraId="77ACE2ED" w14:textId="77777777" w:rsidTr="00362D86">
        <w:trPr>
          <w:cantSplit/>
        </w:trPr>
        <w:tc>
          <w:tcPr>
            <w:tcW w:w="1271" w:type="dxa"/>
          </w:tcPr>
          <w:p w14:paraId="3F9A008B" w14:textId="77777777" w:rsidR="001F2552" w:rsidRPr="00C7137D" w:rsidRDefault="001F2552" w:rsidP="00442389"/>
        </w:tc>
        <w:tc>
          <w:tcPr>
            <w:tcW w:w="2126" w:type="dxa"/>
          </w:tcPr>
          <w:p w14:paraId="1213A32D" w14:textId="77777777" w:rsidR="001F2552" w:rsidRPr="00C7137D" w:rsidRDefault="001F2552" w:rsidP="00442389"/>
        </w:tc>
        <w:tc>
          <w:tcPr>
            <w:tcW w:w="1701" w:type="dxa"/>
          </w:tcPr>
          <w:p w14:paraId="16679E30" w14:textId="54EA6DAE" w:rsidR="001F2552" w:rsidRPr="00C7137D" w:rsidRDefault="003F28DA" w:rsidP="00362D86">
            <w:pPr>
              <w:jc w:val="center"/>
            </w:pPr>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w:t>
            </w:r>
          </w:p>
          <w:p w14:paraId="202C4AB1" w14:textId="77777777" w:rsidR="001F2552" w:rsidRPr="00C7137D" w:rsidRDefault="003F28DA" w:rsidP="00362D86">
            <w:pPr>
              <w:jc w:val="center"/>
            </w:pPr>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969"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1321B528"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or example, customer risk updated or alerts reviewed</w:t>
      </w:r>
      <w:r w:rsidR="001F2552" w:rsidRPr="001F2552">
        <w:t>.</w:t>
      </w:r>
    </w:p>
    <w:tbl>
      <w:tblPr>
        <w:tblStyle w:val="Withheader"/>
        <w:tblW w:w="0" w:type="auto"/>
        <w:tblLook w:val="04A0" w:firstRow="1" w:lastRow="0" w:firstColumn="1" w:lastColumn="0" w:noHBand="0" w:noVBand="1"/>
      </w:tblPr>
      <w:tblGrid>
        <w:gridCol w:w="1515"/>
        <w:gridCol w:w="2147"/>
        <w:gridCol w:w="1320"/>
        <w:gridCol w:w="1194"/>
        <w:gridCol w:w="2840"/>
      </w:tblGrid>
      <w:tr w:rsidR="001F2552" w:rsidRPr="00C7137D" w14:paraId="12C1FE1B"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520" w:type="dxa"/>
          </w:tcPr>
          <w:p w14:paraId="4987DA21" w14:textId="116BF6DC" w:rsidR="001F2552" w:rsidRPr="00C7137D" w:rsidRDefault="0066404A" w:rsidP="00442389">
            <w:pPr>
              <w:pStyle w:val="Tableheader"/>
            </w:pPr>
            <w:r>
              <w:t>Customer file name</w:t>
            </w:r>
          </w:p>
        </w:tc>
        <w:tc>
          <w:tcPr>
            <w:tcW w:w="2161" w:type="dxa"/>
          </w:tcPr>
          <w:p w14:paraId="7BC80671" w14:textId="77777777" w:rsidR="001F2552" w:rsidRPr="00C7137D" w:rsidRDefault="001F2552" w:rsidP="00442389">
            <w:pPr>
              <w:pStyle w:val="Tableheader"/>
            </w:pPr>
            <w:r w:rsidRPr="00C7137D">
              <w:t>Follow-up action required</w:t>
            </w:r>
          </w:p>
        </w:tc>
        <w:tc>
          <w:tcPr>
            <w:tcW w:w="1290" w:type="dxa"/>
          </w:tcPr>
          <w:p w14:paraId="43AC10D1" w14:textId="77777777" w:rsidR="001F2552" w:rsidRPr="00C7137D" w:rsidRDefault="001F2552" w:rsidP="00442389">
            <w:pPr>
              <w:pStyle w:val="Tableheader"/>
            </w:pPr>
            <w:r w:rsidRPr="00C7137D">
              <w:t xml:space="preserve">Completed? </w:t>
            </w:r>
          </w:p>
        </w:tc>
        <w:tc>
          <w:tcPr>
            <w:tcW w:w="1194" w:type="dxa"/>
          </w:tcPr>
          <w:p w14:paraId="3B0DEDD4" w14:textId="77777777" w:rsidR="001F2552" w:rsidRPr="00C7137D" w:rsidRDefault="001F2552" w:rsidP="00442389">
            <w:pPr>
              <w:pStyle w:val="Tableheader"/>
            </w:pPr>
            <w:r w:rsidRPr="00C7137D">
              <w:t>Date completed</w:t>
            </w:r>
          </w:p>
        </w:tc>
        <w:tc>
          <w:tcPr>
            <w:tcW w:w="2851"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362D86">
        <w:tc>
          <w:tcPr>
            <w:tcW w:w="1520" w:type="dxa"/>
          </w:tcPr>
          <w:p w14:paraId="373E00B7" w14:textId="77777777" w:rsidR="001F2552" w:rsidRPr="00C7137D" w:rsidRDefault="001F2552" w:rsidP="00442389"/>
        </w:tc>
        <w:tc>
          <w:tcPr>
            <w:tcW w:w="2161" w:type="dxa"/>
          </w:tcPr>
          <w:p w14:paraId="60AE3B14" w14:textId="77777777" w:rsidR="001F2552" w:rsidRPr="00C7137D" w:rsidRDefault="001F2552" w:rsidP="00442389"/>
        </w:tc>
        <w:tc>
          <w:tcPr>
            <w:tcW w:w="1290" w:type="dxa"/>
          </w:tcPr>
          <w:p w14:paraId="171D5CDD" w14:textId="1D9B4C4C" w:rsidR="001F2552" w:rsidRPr="00676947" w:rsidRDefault="003F28DA" w:rsidP="00362D86">
            <w:pPr>
              <w:jc w:val="center"/>
            </w:pPr>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w:t>
            </w:r>
          </w:p>
          <w:p w14:paraId="5C8041A8" w14:textId="77777777" w:rsidR="001F2552" w:rsidRPr="00C7137D" w:rsidRDefault="003F28DA" w:rsidP="00362D86">
            <w:pPr>
              <w:jc w:val="center"/>
            </w:pPr>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194" w:type="dxa"/>
          </w:tcPr>
          <w:p w14:paraId="3F63ACC9" w14:textId="77777777" w:rsidR="001F2552" w:rsidRPr="00C7137D" w:rsidRDefault="001F2552" w:rsidP="00442389"/>
        </w:tc>
        <w:tc>
          <w:tcPr>
            <w:tcW w:w="2851" w:type="dxa"/>
          </w:tcPr>
          <w:p w14:paraId="6DE8844B" w14:textId="77777777" w:rsidR="001F2552" w:rsidRPr="00C7137D" w:rsidRDefault="001F2552" w:rsidP="00442389"/>
        </w:tc>
      </w:tr>
      <w:tr w:rsidR="001F2552" w:rsidRPr="00C7137D" w14:paraId="1C547BE0" w14:textId="77777777" w:rsidTr="00362D86">
        <w:trPr>
          <w:cnfStyle w:val="000000010000" w:firstRow="0" w:lastRow="0" w:firstColumn="0" w:lastColumn="0" w:oddVBand="0" w:evenVBand="0" w:oddHBand="0" w:evenHBand="1" w:firstRowFirstColumn="0" w:firstRowLastColumn="0" w:lastRowFirstColumn="0" w:lastRowLastColumn="0"/>
        </w:trPr>
        <w:tc>
          <w:tcPr>
            <w:tcW w:w="1520" w:type="dxa"/>
          </w:tcPr>
          <w:p w14:paraId="786BEF15" w14:textId="77777777" w:rsidR="001F2552" w:rsidRPr="00C7137D" w:rsidRDefault="001F2552" w:rsidP="00442389"/>
        </w:tc>
        <w:tc>
          <w:tcPr>
            <w:tcW w:w="2161" w:type="dxa"/>
          </w:tcPr>
          <w:p w14:paraId="5FBFEDAA" w14:textId="77777777" w:rsidR="001F2552" w:rsidRPr="00C7137D" w:rsidRDefault="001F2552" w:rsidP="00442389"/>
        </w:tc>
        <w:tc>
          <w:tcPr>
            <w:tcW w:w="1290" w:type="dxa"/>
          </w:tcPr>
          <w:p w14:paraId="610D8878" w14:textId="1874CCD2" w:rsidR="001F2552" w:rsidRPr="00676947" w:rsidRDefault="003F28DA" w:rsidP="00362D86">
            <w:pPr>
              <w:jc w:val="center"/>
            </w:pPr>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w:t>
            </w:r>
          </w:p>
          <w:p w14:paraId="5F394B25" w14:textId="77777777" w:rsidR="001F2552" w:rsidRPr="00C7137D" w:rsidRDefault="003F28DA" w:rsidP="00362D86">
            <w:pPr>
              <w:jc w:val="center"/>
            </w:pPr>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194" w:type="dxa"/>
          </w:tcPr>
          <w:p w14:paraId="3404A555" w14:textId="77777777" w:rsidR="001F2552" w:rsidRPr="00C7137D" w:rsidRDefault="001F2552" w:rsidP="00442389"/>
        </w:tc>
        <w:tc>
          <w:tcPr>
            <w:tcW w:w="2851" w:type="dxa"/>
          </w:tcPr>
          <w:p w14:paraId="31476E05" w14:textId="77777777" w:rsidR="001F2552" w:rsidRPr="00C7137D" w:rsidRDefault="001F2552" w:rsidP="00442389"/>
        </w:tc>
      </w:tr>
      <w:tr w:rsidR="001F2552" w:rsidRPr="00C7137D" w14:paraId="1FAE31BB" w14:textId="77777777" w:rsidTr="00362D86">
        <w:tc>
          <w:tcPr>
            <w:tcW w:w="1520" w:type="dxa"/>
          </w:tcPr>
          <w:p w14:paraId="702113D8" w14:textId="77777777" w:rsidR="001F2552" w:rsidRPr="00C7137D" w:rsidRDefault="001F2552" w:rsidP="00442389"/>
        </w:tc>
        <w:tc>
          <w:tcPr>
            <w:tcW w:w="2161" w:type="dxa"/>
          </w:tcPr>
          <w:p w14:paraId="40032CA5" w14:textId="77777777" w:rsidR="001F2552" w:rsidRPr="00C7137D" w:rsidRDefault="001F2552" w:rsidP="00442389"/>
        </w:tc>
        <w:tc>
          <w:tcPr>
            <w:tcW w:w="1290" w:type="dxa"/>
          </w:tcPr>
          <w:p w14:paraId="54D4946D" w14:textId="48B091D8" w:rsidR="001F2552" w:rsidRPr="00676947" w:rsidRDefault="003F28DA" w:rsidP="00362D86">
            <w:pPr>
              <w:jc w:val="center"/>
            </w:pPr>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w:t>
            </w:r>
          </w:p>
          <w:p w14:paraId="7A4EF54F" w14:textId="77777777" w:rsidR="001F2552" w:rsidRPr="00C7137D" w:rsidRDefault="003F28DA" w:rsidP="00362D86">
            <w:pPr>
              <w:jc w:val="center"/>
            </w:pPr>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194" w:type="dxa"/>
          </w:tcPr>
          <w:p w14:paraId="4225BE20" w14:textId="77777777" w:rsidR="001F2552" w:rsidRPr="00C7137D" w:rsidRDefault="001F2552" w:rsidP="00442389"/>
        </w:tc>
        <w:tc>
          <w:tcPr>
            <w:tcW w:w="2851"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0CEDDDD1" w:rsidR="001F2552" w:rsidRPr="001F2552" w:rsidRDefault="001F2552" w:rsidP="001F2552">
      <w:r w:rsidRPr="001F2552">
        <w:t xml:space="preserve">Confirm senior manager approval </w:t>
      </w:r>
      <w:r w:rsidR="00A02C0B">
        <w:t xml:space="preserve">is documented </w:t>
      </w:r>
      <w:r w:rsidR="005252D4">
        <w:t>for each high</w:t>
      </w:r>
      <w:r w:rsidR="00D57C14">
        <w:t xml:space="preserve"> </w:t>
      </w:r>
      <w:r w:rsidR="005252D4">
        <w:t>risk customer.</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435" w:type="dxa"/>
          </w:tcPr>
          <w:p w14:paraId="6207423F" w14:textId="059C26A9" w:rsidR="001F2552" w:rsidRPr="001F2552" w:rsidRDefault="001F2552" w:rsidP="0066404A">
            <w:pPr>
              <w:pStyle w:val="Tableheader"/>
            </w:pPr>
            <w:r w:rsidRPr="001F2552">
              <w:t xml:space="preserve">Customer </w:t>
            </w:r>
            <w:r w:rsidR="0066404A">
              <w:t>f</w:t>
            </w:r>
            <w:r w:rsidRPr="001F2552">
              <w:t>ile name</w:t>
            </w:r>
          </w:p>
        </w:tc>
        <w:tc>
          <w:tcPr>
            <w:tcW w:w="1821" w:type="dxa"/>
          </w:tcPr>
          <w:p w14:paraId="4B854EFE" w14:textId="77777777" w:rsidR="001F2552" w:rsidRPr="001F2552" w:rsidRDefault="001F2552" w:rsidP="0066404A">
            <w:pPr>
              <w:pStyle w:val="Tableheader"/>
            </w:pPr>
            <w:r w:rsidRPr="001F2552">
              <w:t>Date escalated</w:t>
            </w:r>
          </w:p>
        </w:tc>
        <w:tc>
          <w:tcPr>
            <w:tcW w:w="3260" w:type="dxa"/>
          </w:tcPr>
          <w:p w14:paraId="54343386" w14:textId="77777777" w:rsidR="001F2552" w:rsidRPr="001F2552" w:rsidRDefault="001F2552" w:rsidP="0066404A">
            <w:pPr>
              <w:pStyle w:val="Tableheader"/>
            </w:pPr>
            <w:r w:rsidRPr="001F2552">
              <w:t>Date approved by senior manager</w:t>
            </w:r>
          </w:p>
        </w:tc>
        <w:tc>
          <w:tcPr>
            <w:tcW w:w="2479"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A65DBC5" w:rsidR="0066404A" w:rsidRPr="00676947" w:rsidRDefault="003F28DA" w:rsidP="00362D86">
            <w:pPr>
              <w:jc w:val="center"/>
            </w:pPr>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01C41156" w14:textId="577ED799" w:rsidR="001F2552" w:rsidRPr="001F2552" w:rsidRDefault="003F28DA" w:rsidP="00362D86">
            <w:pPr>
              <w:jc w:val="center"/>
            </w:pPr>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5C0AA245" w:rsidR="0066404A" w:rsidRPr="00676947" w:rsidRDefault="003F28DA" w:rsidP="00362D86">
            <w:pPr>
              <w:jc w:val="center"/>
            </w:pPr>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4F58F379" w14:textId="4BB747E5" w:rsidR="001F2552" w:rsidRPr="001F2552" w:rsidRDefault="003F28DA" w:rsidP="00362D86">
            <w:pPr>
              <w:jc w:val="center"/>
            </w:pPr>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141240D6" w:rsidR="0066404A" w:rsidRPr="00676947" w:rsidRDefault="003F28DA" w:rsidP="00362D86">
            <w:pPr>
              <w:jc w:val="center"/>
            </w:pPr>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5920FF70" w14:textId="72551478" w:rsidR="001F2552" w:rsidRPr="001F2552" w:rsidRDefault="003F28DA" w:rsidP="00362D86">
            <w:pPr>
              <w:jc w:val="center"/>
            </w:pPr>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3012D32" w14:textId="295CB29D" w:rsidR="001F2552" w:rsidRPr="001F2552" w:rsidRDefault="001F2552" w:rsidP="0066404A">
      <w:pPr>
        <w:pStyle w:val="Heading4"/>
      </w:pPr>
      <w:r w:rsidRPr="001F2552">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687"/>
        <w:gridCol w:w="1418"/>
        <w:gridCol w:w="2925"/>
      </w:tblGrid>
      <w:tr w:rsidR="001F2552" w:rsidRPr="001F2552" w14:paraId="102102AA"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063" w:type="dxa"/>
          </w:tcPr>
          <w:p w14:paraId="4CC43450" w14:textId="77777777" w:rsidR="001F2552" w:rsidRPr="001F2552" w:rsidRDefault="001F2552" w:rsidP="0066404A">
            <w:pPr>
              <w:pStyle w:val="Tableheader"/>
            </w:pPr>
            <w:r w:rsidRPr="001F2552">
              <w:t>Staff member</w:t>
            </w:r>
          </w:p>
        </w:tc>
        <w:tc>
          <w:tcPr>
            <w:tcW w:w="1923" w:type="dxa"/>
          </w:tcPr>
          <w:p w14:paraId="1E17B4AF" w14:textId="77777777" w:rsidR="001F2552" w:rsidRPr="001F2552" w:rsidRDefault="001F2552" w:rsidP="0066404A">
            <w:pPr>
              <w:pStyle w:val="Tableheader"/>
            </w:pPr>
            <w:r w:rsidRPr="001F2552">
              <w:t>Customer file name/escalation</w:t>
            </w:r>
          </w:p>
        </w:tc>
        <w:tc>
          <w:tcPr>
            <w:tcW w:w="1687" w:type="dxa"/>
          </w:tcPr>
          <w:p w14:paraId="0E7B6C54" w14:textId="77777777" w:rsidR="001F2552" w:rsidRPr="001F2552" w:rsidRDefault="001F2552" w:rsidP="0066404A">
            <w:pPr>
              <w:pStyle w:val="Tableheader"/>
            </w:pPr>
            <w:r w:rsidRPr="001F2552">
              <w:t>All information provided?</w:t>
            </w:r>
          </w:p>
        </w:tc>
        <w:tc>
          <w:tcPr>
            <w:tcW w:w="1418" w:type="dxa"/>
          </w:tcPr>
          <w:p w14:paraId="2FF78252" w14:textId="77777777" w:rsidR="001F2552" w:rsidRPr="001F2552" w:rsidRDefault="001F2552" w:rsidP="0066404A">
            <w:pPr>
              <w:pStyle w:val="Tableheader"/>
            </w:pPr>
            <w:r w:rsidRPr="001F2552">
              <w:t>Escalated on time?</w:t>
            </w:r>
          </w:p>
        </w:tc>
        <w:tc>
          <w:tcPr>
            <w:tcW w:w="2925"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362D86">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687" w:type="dxa"/>
          </w:tcPr>
          <w:p w14:paraId="372726CA" w14:textId="43FCD3E0" w:rsidR="0066404A" w:rsidRPr="00676947" w:rsidRDefault="003F28DA" w:rsidP="00362D86">
            <w:pPr>
              <w:jc w:val="center"/>
            </w:pPr>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40FABABD" w14:textId="7407E50D" w:rsidR="001F2552" w:rsidRPr="001F2552" w:rsidRDefault="003F28DA" w:rsidP="00362D86">
            <w:pPr>
              <w:jc w:val="center"/>
            </w:pPr>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1418" w:type="dxa"/>
          </w:tcPr>
          <w:p w14:paraId="01E4A55A" w14:textId="6A67E0EB" w:rsidR="0066404A" w:rsidRPr="00676947" w:rsidRDefault="003F28DA" w:rsidP="00362D86">
            <w:pPr>
              <w:jc w:val="center"/>
            </w:pPr>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6DDAB67B" w14:textId="3BA8163B" w:rsidR="001F2552" w:rsidRPr="001F2552" w:rsidRDefault="003F28DA" w:rsidP="00362D86">
            <w:pPr>
              <w:jc w:val="center"/>
            </w:pPr>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925" w:type="dxa"/>
          </w:tcPr>
          <w:p w14:paraId="7A977402" w14:textId="77777777" w:rsidR="001F2552" w:rsidRPr="001F2552" w:rsidRDefault="001F2552" w:rsidP="001F2552"/>
        </w:tc>
      </w:tr>
      <w:tr w:rsidR="001F2552" w:rsidRPr="001F2552" w14:paraId="1526A4DE" w14:textId="77777777" w:rsidTr="00362D86">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687" w:type="dxa"/>
          </w:tcPr>
          <w:p w14:paraId="6428F25A" w14:textId="30C6F1AF" w:rsidR="0066404A" w:rsidRPr="00676947" w:rsidRDefault="003F28DA" w:rsidP="00362D86">
            <w:pPr>
              <w:jc w:val="center"/>
            </w:pPr>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5E99149C" w14:textId="11E6524C" w:rsidR="001F2552" w:rsidRPr="001F2552" w:rsidRDefault="003F28DA" w:rsidP="00362D86">
            <w:pPr>
              <w:jc w:val="center"/>
            </w:pPr>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1418" w:type="dxa"/>
          </w:tcPr>
          <w:p w14:paraId="473E2714" w14:textId="19AD8012" w:rsidR="0066404A" w:rsidRPr="00676947" w:rsidRDefault="003F28DA" w:rsidP="00362D86">
            <w:pPr>
              <w:jc w:val="center"/>
            </w:pPr>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31B890C9" w14:textId="366E01B5" w:rsidR="001F2552" w:rsidRPr="001F2552" w:rsidRDefault="003F28DA" w:rsidP="00362D86">
            <w:pPr>
              <w:jc w:val="center"/>
            </w:pPr>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925" w:type="dxa"/>
          </w:tcPr>
          <w:p w14:paraId="10973DB3" w14:textId="77777777" w:rsidR="001F2552" w:rsidRPr="001F2552" w:rsidRDefault="001F2552" w:rsidP="001F2552"/>
        </w:tc>
      </w:tr>
      <w:tr w:rsidR="001F2552" w:rsidRPr="001F2552" w14:paraId="5FB565E9" w14:textId="77777777" w:rsidTr="00362D86">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687" w:type="dxa"/>
          </w:tcPr>
          <w:p w14:paraId="36E54A59" w14:textId="3A01AFFA" w:rsidR="0066404A" w:rsidRPr="00676947" w:rsidRDefault="003F28DA" w:rsidP="00362D86">
            <w:pPr>
              <w:jc w:val="center"/>
            </w:pPr>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5809F453" w14:textId="156205E3" w:rsidR="001F2552" w:rsidRPr="001F2552" w:rsidRDefault="003F28DA" w:rsidP="00362D86">
            <w:pPr>
              <w:jc w:val="center"/>
            </w:pPr>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1418" w:type="dxa"/>
          </w:tcPr>
          <w:p w14:paraId="2881921A" w14:textId="345B31AA" w:rsidR="0066404A" w:rsidRPr="00676947" w:rsidRDefault="003F28DA" w:rsidP="00362D86">
            <w:pPr>
              <w:jc w:val="center"/>
            </w:pPr>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w:t>
            </w:r>
          </w:p>
          <w:p w14:paraId="10EF079F" w14:textId="0DCEBE33" w:rsidR="001F2552" w:rsidRPr="001F2552" w:rsidRDefault="003F28DA" w:rsidP="00362D86">
            <w:pPr>
              <w:jc w:val="center"/>
            </w:pPr>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925"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3B0EF4B5"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486"/>
        <w:gridCol w:w="1739"/>
        <w:gridCol w:w="1318"/>
        <w:gridCol w:w="1264"/>
        <w:gridCol w:w="1276"/>
        <w:gridCol w:w="1933"/>
      </w:tblGrid>
      <w:tr w:rsidR="001F2552" w:rsidRPr="001F2552" w14:paraId="1F5DA97A"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1486" w:type="dxa"/>
          </w:tcPr>
          <w:p w14:paraId="6F355ADF" w14:textId="77777777" w:rsidR="001F2552" w:rsidRPr="001F2552" w:rsidRDefault="001F2552" w:rsidP="0066404A">
            <w:pPr>
              <w:pStyle w:val="Tableheader"/>
            </w:pPr>
            <w:r w:rsidRPr="001F2552">
              <w:t>Finding</w:t>
            </w:r>
          </w:p>
        </w:tc>
        <w:tc>
          <w:tcPr>
            <w:tcW w:w="1739" w:type="dxa"/>
          </w:tcPr>
          <w:p w14:paraId="6CEC1904" w14:textId="77777777" w:rsidR="001F2552" w:rsidRPr="001F2552" w:rsidRDefault="001F2552" w:rsidP="0066404A">
            <w:pPr>
              <w:pStyle w:val="Tableheader"/>
            </w:pPr>
            <w:r w:rsidRPr="001F2552">
              <w:t>Corrective action required</w:t>
            </w:r>
          </w:p>
        </w:tc>
        <w:tc>
          <w:tcPr>
            <w:tcW w:w="1318" w:type="dxa"/>
          </w:tcPr>
          <w:p w14:paraId="38889FF8" w14:textId="77777777" w:rsidR="001F2552" w:rsidRPr="001F2552" w:rsidRDefault="001F2552" w:rsidP="0066404A">
            <w:pPr>
              <w:pStyle w:val="Tableheader"/>
            </w:pPr>
            <w:r w:rsidRPr="001F2552">
              <w:t>Responsible person</w:t>
            </w:r>
          </w:p>
        </w:tc>
        <w:tc>
          <w:tcPr>
            <w:tcW w:w="1264" w:type="dxa"/>
          </w:tcPr>
          <w:p w14:paraId="6C6DCE20" w14:textId="77777777" w:rsidR="001F2552" w:rsidRPr="001F2552" w:rsidRDefault="001F2552" w:rsidP="0066404A">
            <w:pPr>
              <w:pStyle w:val="Tableheader"/>
            </w:pPr>
            <w:r w:rsidRPr="001F2552">
              <w:t>Target date</w:t>
            </w:r>
          </w:p>
        </w:tc>
        <w:tc>
          <w:tcPr>
            <w:tcW w:w="1276" w:type="dxa"/>
          </w:tcPr>
          <w:p w14:paraId="4B898415" w14:textId="77777777" w:rsidR="001F2552" w:rsidRPr="001F2552" w:rsidRDefault="001F2552" w:rsidP="0066404A">
            <w:pPr>
              <w:pStyle w:val="Tableheader"/>
            </w:pPr>
            <w:r w:rsidRPr="001F2552">
              <w:t>Date completed</w:t>
            </w:r>
          </w:p>
        </w:tc>
        <w:tc>
          <w:tcPr>
            <w:tcW w:w="193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362D86">
        <w:tc>
          <w:tcPr>
            <w:tcW w:w="1486" w:type="dxa"/>
          </w:tcPr>
          <w:p w14:paraId="673B782C" w14:textId="77777777" w:rsidR="001F2552" w:rsidRPr="001F2552" w:rsidRDefault="001F2552" w:rsidP="001F2552"/>
        </w:tc>
        <w:tc>
          <w:tcPr>
            <w:tcW w:w="1739" w:type="dxa"/>
          </w:tcPr>
          <w:p w14:paraId="6F7E1B6E" w14:textId="77777777" w:rsidR="001F2552" w:rsidRPr="001F2552" w:rsidRDefault="001F2552" w:rsidP="001F2552"/>
        </w:tc>
        <w:tc>
          <w:tcPr>
            <w:tcW w:w="1318" w:type="dxa"/>
          </w:tcPr>
          <w:p w14:paraId="53EF36EF" w14:textId="77777777" w:rsidR="001F2552" w:rsidRPr="001F2552" w:rsidRDefault="001F2552" w:rsidP="001F2552"/>
        </w:tc>
        <w:tc>
          <w:tcPr>
            <w:tcW w:w="1264" w:type="dxa"/>
          </w:tcPr>
          <w:p w14:paraId="1B1B3EED" w14:textId="1B51EA2F" w:rsidR="001F2552" w:rsidRPr="001F2552" w:rsidRDefault="001F2552" w:rsidP="001F2552"/>
        </w:tc>
        <w:tc>
          <w:tcPr>
            <w:tcW w:w="1276" w:type="dxa"/>
          </w:tcPr>
          <w:p w14:paraId="7F49C43D" w14:textId="41333ECC" w:rsidR="001F2552" w:rsidRPr="001F2552" w:rsidRDefault="001F2552" w:rsidP="001F2552"/>
        </w:tc>
        <w:tc>
          <w:tcPr>
            <w:tcW w:w="1933" w:type="dxa"/>
          </w:tcPr>
          <w:p w14:paraId="1667524E" w14:textId="77777777" w:rsidR="0066404A" w:rsidRPr="00676947" w:rsidRDefault="003F28DA"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3F28DA"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362D86">
        <w:trPr>
          <w:cnfStyle w:val="000000010000" w:firstRow="0" w:lastRow="0" w:firstColumn="0" w:lastColumn="0" w:oddVBand="0" w:evenVBand="0" w:oddHBand="0" w:evenHBand="1" w:firstRowFirstColumn="0" w:firstRowLastColumn="0" w:lastRowFirstColumn="0" w:lastRowLastColumn="0"/>
        </w:trPr>
        <w:tc>
          <w:tcPr>
            <w:tcW w:w="1486" w:type="dxa"/>
          </w:tcPr>
          <w:p w14:paraId="386C8964" w14:textId="77777777" w:rsidR="001F2552" w:rsidRPr="001F2552" w:rsidRDefault="001F2552" w:rsidP="001F2552"/>
        </w:tc>
        <w:tc>
          <w:tcPr>
            <w:tcW w:w="1739" w:type="dxa"/>
          </w:tcPr>
          <w:p w14:paraId="36DF8271" w14:textId="77777777" w:rsidR="001F2552" w:rsidRPr="001F2552" w:rsidRDefault="001F2552" w:rsidP="001F2552"/>
        </w:tc>
        <w:tc>
          <w:tcPr>
            <w:tcW w:w="1318" w:type="dxa"/>
          </w:tcPr>
          <w:p w14:paraId="379BFCF9" w14:textId="77777777" w:rsidR="001F2552" w:rsidRPr="001F2552" w:rsidRDefault="001F2552" w:rsidP="001F2552"/>
        </w:tc>
        <w:tc>
          <w:tcPr>
            <w:tcW w:w="1264" w:type="dxa"/>
          </w:tcPr>
          <w:p w14:paraId="7644A0B7" w14:textId="051C4802" w:rsidR="001F2552" w:rsidRPr="001F2552" w:rsidRDefault="001F2552" w:rsidP="001F2552"/>
        </w:tc>
        <w:tc>
          <w:tcPr>
            <w:tcW w:w="1276" w:type="dxa"/>
          </w:tcPr>
          <w:p w14:paraId="41D67887" w14:textId="3FA05651" w:rsidR="001F2552" w:rsidRPr="001F2552" w:rsidRDefault="001F2552" w:rsidP="001F2552"/>
        </w:tc>
        <w:tc>
          <w:tcPr>
            <w:tcW w:w="1933" w:type="dxa"/>
          </w:tcPr>
          <w:p w14:paraId="50DA5C2D" w14:textId="77777777" w:rsidR="0066404A" w:rsidRPr="00676947" w:rsidRDefault="003F28DA"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3F28DA"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362D86">
        <w:tc>
          <w:tcPr>
            <w:tcW w:w="1486" w:type="dxa"/>
          </w:tcPr>
          <w:p w14:paraId="4AE04041" w14:textId="77777777" w:rsidR="001F2552" w:rsidRPr="001F2552" w:rsidRDefault="001F2552" w:rsidP="001F2552"/>
        </w:tc>
        <w:tc>
          <w:tcPr>
            <w:tcW w:w="1739" w:type="dxa"/>
          </w:tcPr>
          <w:p w14:paraId="180DE4CB" w14:textId="77777777" w:rsidR="001F2552" w:rsidRPr="001F2552" w:rsidRDefault="001F2552" w:rsidP="001F2552"/>
        </w:tc>
        <w:tc>
          <w:tcPr>
            <w:tcW w:w="1318" w:type="dxa"/>
          </w:tcPr>
          <w:p w14:paraId="680EF7CA" w14:textId="77777777" w:rsidR="001F2552" w:rsidRPr="001F2552" w:rsidRDefault="001F2552" w:rsidP="001F2552"/>
        </w:tc>
        <w:tc>
          <w:tcPr>
            <w:tcW w:w="1264" w:type="dxa"/>
          </w:tcPr>
          <w:p w14:paraId="2144FB7E" w14:textId="15A6E05C" w:rsidR="001F2552" w:rsidRPr="001F2552" w:rsidRDefault="001F2552" w:rsidP="001F2552"/>
        </w:tc>
        <w:tc>
          <w:tcPr>
            <w:tcW w:w="1276" w:type="dxa"/>
          </w:tcPr>
          <w:p w14:paraId="6E70D4F5" w14:textId="2B2DC337" w:rsidR="001F2552" w:rsidRPr="001F2552" w:rsidRDefault="001F2552" w:rsidP="001F2552"/>
        </w:tc>
        <w:tc>
          <w:tcPr>
            <w:tcW w:w="1933" w:type="dxa"/>
          </w:tcPr>
          <w:p w14:paraId="35F9D211" w14:textId="77777777" w:rsidR="0066404A" w:rsidRPr="00676947" w:rsidRDefault="003F28DA"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3F28DA"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2263"/>
        <w:gridCol w:w="2410"/>
        <w:gridCol w:w="1134"/>
        <w:gridCol w:w="3260"/>
      </w:tblGrid>
      <w:tr w:rsidR="001F2552" w:rsidRPr="001F2552" w14:paraId="5DD11892" w14:textId="77777777" w:rsidTr="00362D8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76EC2C8" w14:textId="77777777" w:rsidR="001F2552" w:rsidRPr="001F2552" w:rsidRDefault="001F2552" w:rsidP="0066404A">
            <w:pPr>
              <w:pStyle w:val="Tableheader"/>
            </w:pPr>
            <w:r w:rsidRPr="001F2552">
              <w:t>Update/training need</w:t>
            </w:r>
          </w:p>
        </w:tc>
        <w:tc>
          <w:tcPr>
            <w:tcW w:w="2410" w:type="dxa"/>
          </w:tcPr>
          <w:p w14:paraId="7F3360A6" w14:textId="77777777" w:rsidR="001F2552" w:rsidRPr="001F2552" w:rsidRDefault="001F2552" w:rsidP="0066404A">
            <w:pPr>
              <w:pStyle w:val="Tableheader"/>
            </w:pPr>
            <w:r w:rsidRPr="001F2552">
              <w:t>Responsible person</w:t>
            </w:r>
          </w:p>
        </w:tc>
        <w:tc>
          <w:tcPr>
            <w:tcW w:w="1134" w:type="dxa"/>
          </w:tcPr>
          <w:p w14:paraId="710FB304" w14:textId="77777777" w:rsidR="001F2552" w:rsidRPr="001F2552" w:rsidRDefault="001F2552" w:rsidP="0066404A">
            <w:pPr>
              <w:pStyle w:val="Tableheader"/>
            </w:pPr>
            <w:r w:rsidRPr="001F2552">
              <w:t>Due date</w:t>
            </w:r>
          </w:p>
        </w:tc>
        <w:tc>
          <w:tcPr>
            <w:tcW w:w="326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362D86">
        <w:tc>
          <w:tcPr>
            <w:tcW w:w="2263" w:type="dxa"/>
          </w:tcPr>
          <w:p w14:paraId="39A87368" w14:textId="77777777" w:rsidR="001F2552" w:rsidRPr="001F2552" w:rsidRDefault="001F2552" w:rsidP="001F2552"/>
        </w:tc>
        <w:tc>
          <w:tcPr>
            <w:tcW w:w="2410" w:type="dxa"/>
          </w:tcPr>
          <w:p w14:paraId="0E602983" w14:textId="77777777" w:rsidR="001F2552" w:rsidRPr="001F2552" w:rsidRDefault="001F2552" w:rsidP="001F2552"/>
        </w:tc>
        <w:tc>
          <w:tcPr>
            <w:tcW w:w="1134"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362D86">
        <w:trPr>
          <w:cnfStyle w:val="000000010000" w:firstRow="0" w:lastRow="0" w:firstColumn="0" w:lastColumn="0" w:oddVBand="0" w:evenVBand="0" w:oddHBand="0" w:evenHBand="1" w:firstRowFirstColumn="0" w:firstRowLastColumn="0" w:lastRowFirstColumn="0" w:lastRowLastColumn="0"/>
        </w:trPr>
        <w:tc>
          <w:tcPr>
            <w:tcW w:w="2263" w:type="dxa"/>
          </w:tcPr>
          <w:p w14:paraId="1647A5EF" w14:textId="77777777" w:rsidR="001F2552" w:rsidRPr="001F2552" w:rsidRDefault="001F2552" w:rsidP="001F2552"/>
        </w:tc>
        <w:tc>
          <w:tcPr>
            <w:tcW w:w="2410" w:type="dxa"/>
          </w:tcPr>
          <w:p w14:paraId="55B58D94" w14:textId="77777777" w:rsidR="001F2552" w:rsidRPr="001F2552" w:rsidRDefault="001F2552" w:rsidP="001F2552"/>
        </w:tc>
        <w:tc>
          <w:tcPr>
            <w:tcW w:w="1134"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362D86">
        <w:tc>
          <w:tcPr>
            <w:tcW w:w="2263" w:type="dxa"/>
          </w:tcPr>
          <w:p w14:paraId="0A7A834C" w14:textId="77777777" w:rsidR="001F2552" w:rsidRPr="001F2552" w:rsidRDefault="001F2552" w:rsidP="001F2552"/>
        </w:tc>
        <w:tc>
          <w:tcPr>
            <w:tcW w:w="2410" w:type="dxa"/>
          </w:tcPr>
          <w:p w14:paraId="190BC205" w14:textId="77777777" w:rsidR="001F2552" w:rsidRPr="001F2552" w:rsidRDefault="001F2552" w:rsidP="001F2552"/>
        </w:tc>
        <w:tc>
          <w:tcPr>
            <w:tcW w:w="1134"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06CAF0B0" w14:textId="77777777" w:rsidR="001F2552" w:rsidRPr="001F2552" w:rsidRDefault="001F2552" w:rsidP="0066404A">
      <w:pPr>
        <w:pStyle w:val="Heading4"/>
      </w:pPr>
      <w:r w:rsidRPr="001F2552">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362D86">
        <w:trPr>
          <w:cnfStyle w:val="100000000000" w:firstRow="1" w:lastRow="0" w:firstColumn="0" w:lastColumn="0" w:oddVBand="0" w:evenVBand="0" w:oddHBand="0" w:evenHBand="0" w:firstRowFirstColumn="0" w:firstRowLastColumn="0" w:lastRowFirstColumn="0" w:lastRowLastColumn="0"/>
          <w:trHeight w:val="289"/>
          <w:tblHeader/>
        </w:trPr>
        <w:tc>
          <w:tcPr>
            <w:tcW w:w="2972" w:type="dxa"/>
          </w:tcPr>
          <w:p w14:paraId="7BB2E1AE" w14:textId="77777777" w:rsidR="001F2552" w:rsidRPr="00362D86" w:rsidRDefault="001F2552" w:rsidP="001F2552">
            <w:pPr>
              <w:rPr>
                <w:b/>
                <w:bCs/>
              </w:rPr>
            </w:pPr>
            <w:r w:rsidRPr="00362D86">
              <w:rPr>
                <w:b/>
                <w:bCs/>
              </w:rPr>
              <w:t>Name</w:t>
            </w:r>
          </w:p>
        </w:tc>
        <w:tc>
          <w:tcPr>
            <w:tcW w:w="3260" w:type="dxa"/>
          </w:tcPr>
          <w:p w14:paraId="1888C421" w14:textId="77777777" w:rsidR="001F2552" w:rsidRPr="00362D86" w:rsidRDefault="001F2552" w:rsidP="001F2552">
            <w:pPr>
              <w:rPr>
                <w:b/>
                <w:bCs/>
              </w:rPr>
            </w:pPr>
            <w:r w:rsidRPr="00362D86">
              <w:rPr>
                <w:b/>
                <w:bCs/>
              </w:rPr>
              <w:t>Role</w:t>
            </w:r>
          </w:p>
        </w:tc>
        <w:tc>
          <w:tcPr>
            <w:tcW w:w="2835" w:type="dxa"/>
          </w:tcPr>
          <w:p w14:paraId="51D8D977" w14:textId="77777777" w:rsidR="001F2552" w:rsidRPr="00362D86" w:rsidRDefault="001F2552" w:rsidP="001F2552">
            <w:pPr>
              <w:rPr>
                <w:b/>
                <w:bCs/>
              </w:rPr>
            </w:pPr>
            <w:r w:rsidRPr="00362D86">
              <w:rPr>
                <w:b/>
                <w:bCs/>
              </w:rPr>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0E3062BE"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F662" w14:textId="77777777" w:rsidR="00604869" w:rsidRPr="002C1BF9" w:rsidRDefault="00604869" w:rsidP="004F7300">
      <w:r w:rsidRPr="002C1BF9">
        <w:separator/>
      </w:r>
    </w:p>
  </w:endnote>
  <w:endnote w:type="continuationSeparator" w:id="0">
    <w:p w14:paraId="6C472B64" w14:textId="77777777" w:rsidR="00604869" w:rsidRPr="002C1BF9" w:rsidRDefault="0060486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62D86" w:rsidRPr="00362D86" w14:paraId="59FF886D" w14:textId="77777777">
      <w:tc>
        <w:tcPr>
          <w:tcW w:w="9026" w:type="dxa"/>
          <w:gridSpan w:val="3"/>
          <w:vAlign w:val="center"/>
          <w:hideMark/>
        </w:tcPr>
        <w:p w14:paraId="402EAF15" w14:textId="469AEC95" w:rsidR="00362D86" w:rsidRPr="00362D86" w:rsidRDefault="00362D86" w:rsidP="00362D86">
          <w:pPr>
            <w:jc w:val="center"/>
            <w:rPr>
              <w:i/>
              <w:iCs/>
              <w:sz w:val="15"/>
              <w:szCs w:val="15"/>
            </w:rPr>
          </w:pPr>
          <w:r w:rsidRPr="00362D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9554D">
              <w:rPr>
                <w:rStyle w:val="Hyperlink"/>
                <w:i/>
                <w:iCs/>
                <w:sz w:val="15"/>
                <w:szCs w:val="15"/>
              </w:rPr>
              <w:t>Getting Started webpage</w:t>
            </w:r>
          </w:hyperlink>
          <w:r w:rsidRPr="00362D86">
            <w:rPr>
              <w:i/>
              <w:iCs/>
              <w:sz w:val="15"/>
              <w:szCs w:val="15"/>
            </w:rPr>
            <w:t>.</w:t>
          </w:r>
        </w:p>
      </w:tc>
    </w:tr>
    <w:tr w:rsidR="00362D86" w:rsidRPr="00362D86" w14:paraId="40B86F39" w14:textId="77777777" w:rsidTr="00362D8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B21A899" w14:textId="77777777" w:rsidR="00362D86" w:rsidRPr="00362D86" w:rsidRDefault="00362D86" w:rsidP="00362D86">
          <w:pPr>
            <w:tabs>
              <w:tab w:val="left" w:pos="8258"/>
            </w:tabs>
            <w:spacing w:before="0" w:after="0"/>
          </w:pPr>
          <w:r w:rsidRPr="00362D86">
            <w:t>AUSTRAC version 29/01/2026</w:t>
          </w:r>
        </w:p>
      </w:tc>
      <w:tc>
        <w:tcPr>
          <w:tcW w:w="3009" w:type="dxa"/>
          <w:shd w:val="clear" w:color="auto" w:fill="auto"/>
          <w:hideMark/>
        </w:tcPr>
        <w:p w14:paraId="154DB7BF" w14:textId="77777777" w:rsidR="00362D86" w:rsidRPr="00362D86" w:rsidRDefault="00362D86" w:rsidP="00362D86">
          <w:pPr>
            <w:tabs>
              <w:tab w:val="left" w:pos="8258"/>
            </w:tabs>
            <w:spacing w:before="0" w:after="0"/>
            <w:jc w:val="center"/>
          </w:pPr>
          <w:r w:rsidRPr="00362D86">
            <w:t>Internal version 1.0</w:t>
          </w:r>
        </w:p>
      </w:tc>
      <w:tc>
        <w:tcPr>
          <w:tcW w:w="3009" w:type="dxa"/>
          <w:shd w:val="clear" w:color="auto" w:fill="auto"/>
          <w:hideMark/>
        </w:tcPr>
        <w:sdt>
          <w:sdtPr>
            <w:id w:val="-1705238520"/>
            <w:docPartObj>
              <w:docPartGallery w:val="Page Numbers (Top of Page)"/>
              <w:docPartUnique/>
            </w:docPartObj>
          </w:sdtPr>
          <w:sdtEndPr/>
          <w:sdtContent>
            <w:p w14:paraId="618EDCC5" w14:textId="77777777" w:rsidR="00362D86" w:rsidRPr="00362D86" w:rsidRDefault="00362D86" w:rsidP="00362D86">
              <w:pPr>
                <w:spacing w:before="0" w:after="0"/>
                <w:jc w:val="right"/>
              </w:pPr>
              <w:r w:rsidRPr="00362D86">
                <w:t xml:space="preserve">Page </w:t>
              </w:r>
              <w:r w:rsidRPr="00362D86">
                <w:fldChar w:fldCharType="begin"/>
              </w:r>
              <w:r w:rsidRPr="00362D86">
                <w:instrText>PAGE</w:instrText>
              </w:r>
              <w:r w:rsidRPr="00362D86">
                <w:fldChar w:fldCharType="separate"/>
              </w:r>
              <w:r w:rsidRPr="00362D86">
                <w:t>4</w:t>
              </w:r>
              <w:r w:rsidRPr="00362D86">
                <w:fldChar w:fldCharType="end"/>
              </w:r>
            </w:p>
          </w:sdtContent>
        </w:sdt>
      </w:tc>
    </w:tr>
  </w:tbl>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4962" w14:textId="77777777" w:rsidR="00604869" w:rsidRPr="002C1BF9" w:rsidRDefault="00604869" w:rsidP="004F7300">
      <w:r w:rsidRPr="002C1BF9">
        <w:separator/>
      </w:r>
    </w:p>
  </w:footnote>
  <w:footnote w:type="continuationSeparator" w:id="0">
    <w:p w14:paraId="4C818D0A" w14:textId="77777777" w:rsidR="00604869" w:rsidRPr="002C1BF9" w:rsidRDefault="0060486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36FC"/>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D86"/>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8DA"/>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BA0"/>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4D"/>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69EE"/>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57C14"/>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07CE3"/>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207"/>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362D8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507</Characters>
  <Application>Microsoft Office Word</Application>
  <DocSecurity>0</DocSecurity>
  <Lines>350</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5:00Z</dcterms:created>
  <dcterms:modified xsi:type="dcterms:W3CDTF">2026-01-27T01:25:00Z</dcterms:modified>
</cp:coreProperties>
</file>